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HAMID BIN DE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230152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59410000087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264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HAMID BIN DE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230152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09:16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hus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09:16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